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6B24DB">
              <w:rPr>
                <w:rFonts w:ascii="Times New Roman" w:hAnsi="Times New Roman" w:cs="Times New Roman"/>
                <w:b/>
              </w:rPr>
              <w:t>3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6B24DB">
              <w:rPr>
                <w:rFonts w:ascii="Times New Roman" w:hAnsi="Times New Roman" w:cs="Times New Roman"/>
                <w:b/>
              </w:rPr>
              <w:t xml:space="preserve">20 </w:t>
            </w:r>
            <w:proofErr w:type="gramStart"/>
            <w:r w:rsidR="006B24DB">
              <w:rPr>
                <w:rFonts w:ascii="Times New Roman" w:hAnsi="Times New Roman" w:cs="Times New Roman"/>
                <w:b/>
              </w:rPr>
              <w:t>апреля</w:t>
            </w:r>
            <w:r w:rsidR="00AC383C">
              <w:rPr>
                <w:rFonts w:ascii="Times New Roman" w:hAnsi="Times New Roman" w:cs="Times New Roman"/>
                <w:b/>
              </w:rPr>
              <w:t xml:space="preserve"> 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663CF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FD5BC3" w:rsidRDefault="00A13FAB" w:rsidP="00A13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3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bookmarkStart w:id="0" w:name="_Hlk182931928"/>
          </w:p>
          <w:bookmarkEnd w:id="0"/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  <w:r w:rsid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5.04.2026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г № </w:t>
            </w:r>
            <w:r w:rsid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99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п</w:t>
            </w:r>
          </w:p>
          <w:p w:rsidR="00D97AC7" w:rsidRP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97AC7" w:rsidRDefault="00D97AC7" w:rsidP="00D97A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6B24DB" w:rsidRPr="006B24DB" w:rsidRDefault="006B24DB" w:rsidP="006B24DB">
            <w:pPr>
              <w:tabs>
                <w:tab w:val="left" w:pos="4320"/>
                <w:tab w:val="left" w:pos="9639"/>
              </w:tabs>
              <w:ind w:right="428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 утверждении заключения о     результатах публичных слушаний по вопросу предоставления разрешения на условно </w:t>
            </w:r>
            <w:proofErr w:type="gramStart"/>
            <w:r w:rsidRPr="006B24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решенный  вид</w:t>
            </w:r>
            <w:proofErr w:type="gramEnd"/>
            <w:r w:rsidRPr="006B24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пользования земельного участка с кадастровым номером 56:21:3004001:686, расположенный на территории муниципального    образования Весенний сельсовет Оренбургского района               Оренбургской области </w:t>
            </w:r>
          </w:p>
          <w:p w:rsidR="00BE7308" w:rsidRDefault="00BE7308" w:rsidP="00BE7308">
            <w:pPr>
              <w:autoSpaceDE w:val="0"/>
              <w:autoSpaceDN w:val="0"/>
              <w:adjustRightInd w:val="0"/>
              <w:ind w:firstLine="29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24DB" w:rsidRPr="006B24DB" w:rsidRDefault="006B24DB" w:rsidP="006B24D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о статьей 39 Градостроительного кодекса Российской Федерации, руководствуясь Положением «О публичных слушаниях,               общественных обсуждениях в муниципальном образовании Весенний сельсовет Оренбургского района Оренбургской области», утвержденное решением Совета депутатов муниципального образования Весенний сельсовет Оренбургского района от 15.11.2022 г. № 84  и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ом публичных слушаний от 13 апреля 2026 года:</w:t>
            </w:r>
          </w:p>
          <w:p w:rsidR="006B24DB" w:rsidRPr="006B24DB" w:rsidRDefault="006B24DB" w:rsidP="006B24DB">
            <w:pPr>
              <w:numPr>
                <w:ilvl w:val="0"/>
                <w:numId w:val="7"/>
              </w:numPr>
              <w:shd w:val="clear" w:color="auto" w:fill="FFFFFF"/>
              <w:ind w:left="0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дить заключение о результатах публичных слушаний </w:t>
            </w:r>
            <w:bookmarkStart w:id="1" w:name="_Hlk126756529"/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использования      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3004001:</w:t>
            </w:r>
            <w:proofErr w:type="gramStart"/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686 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    придорожного сервиса» (код 4.9.1)</w:t>
            </w:r>
            <w:bookmarkEnd w:id="1"/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гласно приложению.   </w:t>
            </w:r>
          </w:p>
          <w:p w:rsidR="006B24DB" w:rsidRPr="006B24DB" w:rsidRDefault="006B24DB" w:rsidP="006B24D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_Hlk79744475"/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bookmarkEnd w:id="2"/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убликовать              </w:t>
            </w:r>
            <w:proofErr w:type="gramStart"/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ародовать) в печатном издании администрации «Информационный             бюллетень Весенний сельсовет»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разместить на официальном сайте               администрации муниципального образования     Весенний сельсовет               Оренбургского района в сети Интернет. </w:t>
            </w:r>
          </w:p>
          <w:p w:rsidR="006B24DB" w:rsidRPr="006B24DB" w:rsidRDefault="006B24DB" w:rsidP="006B24DB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Настоящее постановление вступает в силу со дня подписания.</w:t>
            </w:r>
          </w:p>
          <w:p w:rsidR="006B24DB" w:rsidRPr="006B24DB" w:rsidRDefault="006B24DB" w:rsidP="006B24DB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Контроль за исполнением настоящего постановления оставляю за собой.</w:t>
            </w:r>
          </w:p>
          <w:p w:rsidR="006B24DB" w:rsidRPr="006B24DB" w:rsidRDefault="006B24DB" w:rsidP="006B24DB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24DB" w:rsidRPr="006B24DB" w:rsidRDefault="006B24DB" w:rsidP="006B24DB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 исполняющий полномочия</w:t>
            </w:r>
          </w:p>
          <w:p w:rsidR="006B24DB" w:rsidRPr="006B24DB" w:rsidRDefault="006B24DB" w:rsidP="006B24DB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ы муниципального образования                                                  С.Н. Королев</w:t>
            </w:r>
          </w:p>
          <w:p w:rsidR="00BE7308" w:rsidRPr="00BE7308" w:rsidRDefault="00BE7308" w:rsidP="00BE7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E7308" w:rsidRPr="00BE7308" w:rsidRDefault="00BE7308" w:rsidP="00BE7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24DB" w:rsidRPr="006B24DB" w:rsidRDefault="006B24DB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  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6B24DB" w:rsidRPr="006B24DB" w:rsidRDefault="006B24DB" w:rsidP="006B24DB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администрации                              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6B24DB" w:rsidRPr="006B24DB" w:rsidRDefault="006B24DB" w:rsidP="006B24DB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6B24DB" w:rsidRPr="006B24DB" w:rsidRDefault="006B24DB" w:rsidP="006B24DB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6B24DB" w:rsidRPr="006B24DB" w:rsidRDefault="006B24DB" w:rsidP="006B24DB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6B24DB" w:rsidRPr="006B24DB" w:rsidRDefault="006B24DB" w:rsidP="006B24DB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proofErr w:type="gramStart"/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4.2026  №</w:t>
            </w:r>
            <w:proofErr w:type="gramEnd"/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9-п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6B24DB" w:rsidRPr="006B24DB" w:rsidRDefault="006B24DB" w:rsidP="006B24D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24DB" w:rsidRPr="006B24DB" w:rsidRDefault="006B24DB" w:rsidP="006B24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</w:p>
          <w:p w:rsidR="006B24DB" w:rsidRPr="006B24DB" w:rsidRDefault="006B24DB" w:rsidP="006B24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24DB" w:rsidRPr="006B24DB" w:rsidRDefault="006B24DB" w:rsidP="006B24D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             использования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го участка с кадастровым номером 56:21:3004001:686 «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придорожного   сервиса» (код 4.9.1)</w:t>
            </w:r>
          </w:p>
          <w:p w:rsidR="006B24DB" w:rsidRPr="006B24DB" w:rsidRDefault="006B24DB" w:rsidP="006B24D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24DB" w:rsidRPr="006B24DB" w:rsidRDefault="006B24DB" w:rsidP="006B24D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новании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и 39 Градостроительного кодекса Российской         Федерации,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тьи 47 Федеральн</w:t>
            </w:r>
            <w:hyperlink r:id="rId9" w:history="1">
              <w:r w:rsidRPr="006B24DB">
                <w:rPr>
                  <w:rFonts w:ascii="Times New Roman" w:eastAsia="Calibri" w:hAnsi="Times New Roman" w:cs="Times New Roman"/>
                  <w:sz w:val="16"/>
                  <w:szCs w:val="16"/>
                </w:rPr>
                <w:t>ого закона от 20.03.2025  № 33-ФЗ  «Об общих принципах организации местного самоуправления в единой системе публичной власти</w:t>
              </w:r>
            </w:hyperlink>
            <w:r w:rsidRPr="006B24D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я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ого решением Совета депутатов муниципального образования Весенний сельсовет от 15.11.2022 г. № 84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 в целях           соблюдения прав и законных интересов граждан, проживающих на территории муниципального образования Весенний сельсовет Оренбургского района          13 апреля 2026 г  с 17:05 до 17:30 часов в здании администрации,                         расположенного по    адресу: Оренбургская область, Оренбургский район,         поселок Весенний, улица Центральная, 2</w:t>
            </w:r>
            <w:r w:rsidRPr="006B2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стоялись публичные слушания </w:t>
            </w:r>
            <w:r w:rsidRPr="006B24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использования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му участку с кадастровым номером 56:21:3004001:686 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ъекты придорожного сервиса» (код 4.9.1).  </w:t>
            </w:r>
          </w:p>
          <w:p w:rsidR="006B24DB" w:rsidRPr="006B24DB" w:rsidRDefault="006B24DB" w:rsidP="006B24D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ходе публичных слушаний членами комиссии были заданы вопросы, на которые получены ответы с полным пояснением. При подведении итогов    публичных слушаний было учтено выступление собственника и мнение членов комиссии. Замечаний, предложений от жителей муниципального образования в комиссию не поступило. </w:t>
            </w:r>
          </w:p>
          <w:p w:rsidR="006B24DB" w:rsidRPr="006B24DB" w:rsidRDefault="006B24DB" w:rsidP="006B24DB">
            <w:pPr>
              <w:tabs>
                <w:tab w:val="left" w:pos="4320"/>
                <w:tab w:val="left" w:pos="9639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окол публичных слушаний от 13 апреля 2026 года подписан          председателем публичных слушаний и секретарем комиссии.    </w:t>
            </w:r>
          </w:p>
          <w:p w:rsidR="006B24DB" w:rsidRPr="006B24DB" w:rsidRDefault="006B24DB" w:rsidP="006B24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результатам публичных слушаний комиссией принято решение о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и разрешения на условно разрешенный вид использования        </w:t>
            </w:r>
            <w:r w:rsidRPr="006B2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му участку с кадастровым номером 56:21:3004001:686 </w:t>
            </w:r>
            <w:r w:rsidRPr="006B2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ъекты           придорожного сервиса» (код 4.9.1).  </w:t>
            </w:r>
          </w:p>
          <w:p w:rsidR="006B24DB" w:rsidRDefault="006B24DB" w:rsidP="00BE730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24DB" w:rsidRDefault="006B24DB" w:rsidP="00BE730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</w:t>
            </w: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9710FC" w:rsidRPr="00D97AC7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6B24DB" w:rsidRDefault="009710FC" w:rsidP="009710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5.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2026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г 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00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п</w:t>
            </w:r>
          </w:p>
          <w:p w:rsidR="004C2365" w:rsidRPr="004C2365" w:rsidRDefault="004C2365" w:rsidP="004C2365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0DA8" w:rsidRPr="00A13FAB" w:rsidRDefault="00570DA8" w:rsidP="00E95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Pr="009710FC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Pr="009710FC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 проведении публичных слушаний </w:t>
            </w:r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по вопросу предоставления разрешения </w:t>
            </w:r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 условно разрешенный вид использования</w:t>
            </w:r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му участку с кадастровым номером </w:t>
            </w:r>
            <w:bookmarkStart w:id="3" w:name="_Hlk109657835"/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6:21:3006008:</w:t>
            </w:r>
            <w:bookmarkEnd w:id="3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84</w:t>
            </w:r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        С целью рассмотрения и принятия решения,  по  вопросу предоставления разрешения на условно разрешенный вид </w:t>
            </w:r>
            <w:bookmarkStart w:id="4" w:name="_Hlk103246826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3006008:484 «Магазин»</w:t>
            </w:r>
            <w:bookmarkEnd w:id="4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(код 4.4.)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ководствуясь статьей 47 Федеральн</w:t>
            </w:r>
            <w:hyperlink r:id="rId10" w:history="1">
              <w:r w:rsidRPr="009710FC">
                <w:rPr>
                  <w:rFonts w:ascii="Times New Roman" w:eastAsia="Calibri" w:hAnsi="Times New Roman" w:cs="Times New Roman"/>
                  <w:sz w:val="16"/>
                  <w:szCs w:val="16"/>
                </w:rPr>
                <w:t>ого закона от 20.03.2025  № 33-ФЗ  «Об общих принципах организации местного самоуправления в единой системе публичной власти</w:t>
              </w:r>
            </w:hyperlink>
            <w:r w:rsidRPr="009710FC">
              <w:rPr>
                <w:rFonts w:ascii="Times New Roman" w:eastAsia="Calibri" w:hAnsi="Times New Roman" w:cs="Times New Roman"/>
                <w:sz w:val="16"/>
                <w:szCs w:val="16"/>
              </w:rPr>
              <w:t>»,</w:t>
            </w:r>
            <w:r w:rsidRPr="00971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достроительным кодексом РФ, Земельным кодексом РФ, Положением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ым решением Совета депутатов муниципального образования Весенний сельсовет от 15.11.2022 г. № 84: 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ть публичные слушания по вопросу предоставления разрешения на условно разрешенный вид земельному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участку с кадастровым номером 56:21:3006008:484 «Магазин» (код 4.4.)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  </w:t>
            </w:r>
          </w:p>
          <w:p w:rsidR="009710FC" w:rsidRPr="009710FC" w:rsidRDefault="009710FC" w:rsidP="009710FC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и в составе согласно Приложению провести публичные слушания 06 мая 2026 года в 17:05 часов в здании администрации МО Весенний сельсовет, расположенном по адресу: Оренбургская область, Оренбургский район, поселок Весенний, улица Центральная, 2.</w:t>
            </w:r>
          </w:p>
          <w:p w:rsidR="009710FC" w:rsidRPr="009710FC" w:rsidRDefault="009710FC" w:rsidP="009710FC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от граждан заявок на участие в публичных слушаниях, а также предложений и замечаний по вопросу изменения вида разрешенного использования принимаются до 05 мая 2026 года в кабинете №7 администрации муниципального образования Весенний сельсовет, расположенном по адресу: Оренбургская область, Оренбургский район, поселок Весенний, улица Центральная, 2, 2-й этаж   (телефон для справок: 8(3532)40-55-56).</w:t>
            </w:r>
          </w:p>
          <w:p w:rsidR="009710FC" w:rsidRPr="009710FC" w:rsidRDefault="009710FC" w:rsidP="009710F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нформацию о времени, месте и теме публичных слушаний, 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</w:t>
            </w:r>
            <w:bookmarkStart w:id="5" w:name="_Hlk150529091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сенний сельсовет Оренбургского района Оренбургской области </w:t>
            </w:r>
            <w:bookmarkEnd w:id="5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ети Интернет: </w:t>
            </w:r>
            <w:hyperlink r:id="rId11" w:history="1">
              <w:r w:rsidRPr="009710F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9710F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9710F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710FC" w:rsidRPr="009710FC" w:rsidRDefault="009710FC" w:rsidP="009710F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. Комиссии подготовить заключение по результатам публичных слушаний для утверждения главой муниципального образования Весенний сельсовет Оренбургского района.</w:t>
            </w:r>
          </w:p>
          <w:p w:rsidR="009710FC" w:rsidRPr="009710FC" w:rsidRDefault="009710FC" w:rsidP="009710FC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После утверждения заключения, информацию о результатах публичных слушаний </w:t>
            </w:r>
            <w:bookmarkStart w:id="6" w:name="_Hlk103252510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Весенний сельсовет Оренбургского района Оренбургской области в сети  Интернет: </w:t>
            </w:r>
            <w:hyperlink r:id="rId12" w:history="1">
              <w:r w:rsidRPr="009710F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9710F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9710F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710FC" w:rsidRPr="009710FC" w:rsidRDefault="009710FC" w:rsidP="009710F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. Настоящее постановление вступает в силу со дня подписания.</w:t>
            </w:r>
          </w:p>
          <w:p w:rsidR="009710FC" w:rsidRPr="009710FC" w:rsidRDefault="009710FC" w:rsidP="009710FC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. Контроль за исполнением настоящего постановления оставляю за собой.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о исполняющий полномочия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ы муниципального образования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 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bookmarkStart w:id="7" w:name="_GoBack"/>
            <w:bookmarkEnd w:id="7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. Королев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bookmarkEnd w:id="6"/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Весенний сельсовет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__________ № ___-п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став комиссии</w:t>
            </w:r>
          </w:p>
          <w:p w:rsidR="009710FC" w:rsidRPr="009710FC" w:rsidRDefault="009710FC" w:rsidP="009710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организации работы и проведению публичных слушаний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опросу предоставления разрешения на условно разрешенный вид 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3006008:484 с кодом 4.4. «Магазин»</w:t>
            </w:r>
          </w:p>
          <w:p w:rsidR="009710FC" w:rsidRPr="009710FC" w:rsidRDefault="009710FC" w:rsidP="009710FC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ашев</w:t>
            </w:r>
            <w:proofErr w:type="spell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уржан</w:t>
            </w:r>
            <w:proofErr w:type="spell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ратович – директор МКУ «Управление ИТО администрации МО Весенний сельсовет»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меститель председателя комиссии</w:t>
            </w:r>
            <w:r w:rsidRPr="009710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: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_Hlk174464885"/>
            <w:proofErr w:type="spell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Владимировна – заместитель директора МКУ «Управление ИТО администрации МО Весенний сельсовет»</w:t>
            </w:r>
          </w:p>
          <w:bookmarkEnd w:id="8"/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нова</w:t>
            </w:r>
            <w:proofErr w:type="spell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я Юрьевна – делопроизводитель МКУ «Управление ИТО администрации МО Весенний сельсовет»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лены комиссии: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ынова</w:t>
            </w:r>
            <w:proofErr w:type="spell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я Александровна – Начальник отдела архитектуры и градостроительства администрации МО Оренбургский район (по согласованию);</w:t>
            </w:r>
          </w:p>
          <w:p w:rsidR="009710FC" w:rsidRPr="009710FC" w:rsidRDefault="009710FC" w:rsidP="009710F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кина</w:t>
            </w:r>
            <w:proofErr w:type="spell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</w:t>
            </w:r>
            <w:proofErr w:type="gramStart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  –</w:t>
            </w:r>
            <w:proofErr w:type="gramEnd"/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  <w:r w:rsidRPr="009710FC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МБУ ЦК  и БО  МО Весенний сельсовет;</w:t>
            </w:r>
          </w:p>
          <w:p w:rsidR="009710FC" w:rsidRPr="009710FC" w:rsidRDefault="009710FC" w:rsidP="00971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10FC">
              <w:rPr>
                <w:rFonts w:ascii="Times New Roman" w:eastAsia="Calibri" w:hAnsi="Times New Roman" w:cs="Times New Roman"/>
                <w:sz w:val="16"/>
                <w:szCs w:val="16"/>
              </w:rPr>
              <w:t>Жуликова</w:t>
            </w:r>
            <w:proofErr w:type="spellEnd"/>
            <w:r w:rsidRPr="009710F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Васильевна – специалист по землеустройству </w:t>
            </w:r>
            <w:r w:rsidRPr="00971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ИТО администрации МО Весенний сельсовет».</w:t>
            </w:r>
          </w:p>
          <w:p w:rsidR="009710FC" w:rsidRPr="009710FC" w:rsidRDefault="009710FC" w:rsidP="009710F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723BA" w:rsidRPr="009710FC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B" w:rsidRPr="009710FC" w:rsidRDefault="008460C9" w:rsidP="009710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  <w:p w:rsidR="006B24DB" w:rsidRPr="009710FC" w:rsidRDefault="006B24DB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B" w:rsidRPr="009710FC" w:rsidRDefault="006B24DB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B" w:rsidRPr="009710FC" w:rsidRDefault="006B24DB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B" w:rsidRPr="009710FC" w:rsidRDefault="006B24DB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B" w:rsidRPr="009710FC" w:rsidRDefault="006B24DB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Pr="009710FC" w:rsidRDefault="002B361E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Pr="009710FC" w:rsidRDefault="002B361E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Pr="009710FC" w:rsidRDefault="002B361E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Учредитель: Администрация муниципального образования Весенний сельсовет Оренбургского района Оренбургской области</w:t>
            </w:r>
          </w:p>
          <w:p w:rsidR="009722BD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 xml:space="preserve">Адрес: 460555, Оренбургская область, Оренбургский район, п. Весенний, </w:t>
            </w: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ул. Центральная, 2</w:t>
            </w:r>
          </w:p>
          <w:p w:rsidR="009722BD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 xml:space="preserve">Адрес: 460555, Оренбургская область, Оренбургский район, п. Весенний, </w:t>
            </w: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ул. Центральная, 2, каб.7, телефон 8(3532)40-55-56.</w:t>
            </w: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Распространяется бесплатно</w:t>
            </w: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Подписано в печать Выпуск №</w:t>
            </w:r>
            <w:r w:rsidR="006B24DB" w:rsidRPr="009710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613D9" w:rsidRPr="009710FC">
              <w:rPr>
                <w:rFonts w:ascii="Times New Roman" w:hAnsi="Times New Roman" w:cs="Times New Roman"/>
                <w:sz w:val="16"/>
                <w:szCs w:val="16"/>
              </w:rPr>
              <w:t>20.0</w:t>
            </w:r>
            <w:r w:rsidR="006B24DB" w:rsidRPr="009710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7AC7" w:rsidRPr="009710F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D613D9" w:rsidRPr="009710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Бумага листовая офисная. Формат А3</w:t>
            </w:r>
          </w:p>
          <w:p w:rsidR="00D962E0" w:rsidRPr="009710FC" w:rsidRDefault="00D962E0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Тираж 40 экземпляров</w:t>
            </w:r>
          </w:p>
          <w:p w:rsidR="009234CB" w:rsidRPr="009710FC" w:rsidRDefault="00D962E0" w:rsidP="00846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0FC">
              <w:rPr>
                <w:rFonts w:ascii="Times New Roman" w:hAnsi="Times New Roman" w:cs="Times New Roman"/>
                <w:sz w:val="16"/>
                <w:szCs w:val="16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684680" w:rsidRPr="009710FC" w:rsidRDefault="00684680" w:rsidP="006B2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/>
    <w:sectPr w:rsidR="00AF3663" w:rsidSect="008460C9">
      <w:headerReference w:type="default" r:id="rId13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C65" w:rsidRDefault="00194C65" w:rsidP="00EC52A8">
      <w:pPr>
        <w:spacing w:after="0" w:line="240" w:lineRule="auto"/>
      </w:pPr>
      <w:r>
        <w:separator/>
      </w:r>
    </w:p>
  </w:endnote>
  <w:endnote w:type="continuationSeparator" w:id="0">
    <w:p w:rsidR="00194C65" w:rsidRDefault="00194C65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C65" w:rsidRDefault="00194C65" w:rsidP="00EC52A8">
      <w:pPr>
        <w:spacing w:after="0" w:line="240" w:lineRule="auto"/>
      </w:pPr>
      <w:r>
        <w:separator/>
      </w:r>
    </w:p>
  </w:footnote>
  <w:footnote w:type="continuationSeparator" w:id="0">
    <w:p w:rsidR="00194C65" w:rsidRDefault="00194C65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BE7308" w:rsidRDefault="00BE730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7308" w:rsidRDefault="00BE73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2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0" w15:restartNumberingAfterBreak="0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1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826A8F"/>
    <w:multiLevelType w:val="hybridMultilevel"/>
    <w:tmpl w:val="9D3EFC02"/>
    <w:lvl w:ilvl="0" w:tplc="071AC07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40D00"/>
    <w:multiLevelType w:val="hybridMultilevel"/>
    <w:tmpl w:val="DFD68F5E"/>
    <w:lvl w:ilvl="0" w:tplc="6E76437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5090B"/>
    <w:rsid w:val="00060DEA"/>
    <w:rsid w:val="00084EB6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94C65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70D34"/>
    <w:rsid w:val="0028113C"/>
    <w:rsid w:val="00297F39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C2365"/>
    <w:rsid w:val="004D2FED"/>
    <w:rsid w:val="004F68C0"/>
    <w:rsid w:val="004F7EB4"/>
    <w:rsid w:val="00525164"/>
    <w:rsid w:val="00570DA8"/>
    <w:rsid w:val="005800B7"/>
    <w:rsid w:val="005A3C9D"/>
    <w:rsid w:val="005B4540"/>
    <w:rsid w:val="005C5485"/>
    <w:rsid w:val="00614A8A"/>
    <w:rsid w:val="00646999"/>
    <w:rsid w:val="00680077"/>
    <w:rsid w:val="00684680"/>
    <w:rsid w:val="00691340"/>
    <w:rsid w:val="006B24DB"/>
    <w:rsid w:val="006F2C2D"/>
    <w:rsid w:val="00737C1B"/>
    <w:rsid w:val="0075082A"/>
    <w:rsid w:val="00776571"/>
    <w:rsid w:val="007F136B"/>
    <w:rsid w:val="00803B14"/>
    <w:rsid w:val="00806293"/>
    <w:rsid w:val="00810147"/>
    <w:rsid w:val="00815E00"/>
    <w:rsid w:val="008245B1"/>
    <w:rsid w:val="008460C9"/>
    <w:rsid w:val="00851538"/>
    <w:rsid w:val="00854B3D"/>
    <w:rsid w:val="00875038"/>
    <w:rsid w:val="00896116"/>
    <w:rsid w:val="008A23EF"/>
    <w:rsid w:val="008A6701"/>
    <w:rsid w:val="008B2957"/>
    <w:rsid w:val="008D7805"/>
    <w:rsid w:val="009005BB"/>
    <w:rsid w:val="009234CB"/>
    <w:rsid w:val="00956DCB"/>
    <w:rsid w:val="009710FC"/>
    <w:rsid w:val="009722BD"/>
    <w:rsid w:val="009C739E"/>
    <w:rsid w:val="009D1785"/>
    <w:rsid w:val="00A13FAB"/>
    <w:rsid w:val="00A32749"/>
    <w:rsid w:val="00A92AEC"/>
    <w:rsid w:val="00AC383C"/>
    <w:rsid w:val="00AF3663"/>
    <w:rsid w:val="00B07B0E"/>
    <w:rsid w:val="00B07B19"/>
    <w:rsid w:val="00B322AC"/>
    <w:rsid w:val="00B474F2"/>
    <w:rsid w:val="00B663CF"/>
    <w:rsid w:val="00BA6455"/>
    <w:rsid w:val="00BD5865"/>
    <w:rsid w:val="00BD6EF9"/>
    <w:rsid w:val="00BE1072"/>
    <w:rsid w:val="00BE7308"/>
    <w:rsid w:val="00C36D1A"/>
    <w:rsid w:val="00C6591A"/>
    <w:rsid w:val="00CA154B"/>
    <w:rsid w:val="00CB2E40"/>
    <w:rsid w:val="00D20705"/>
    <w:rsid w:val="00D32F3C"/>
    <w:rsid w:val="00D613D9"/>
    <w:rsid w:val="00D64300"/>
    <w:rsid w:val="00D75079"/>
    <w:rsid w:val="00D83F56"/>
    <w:rsid w:val="00D962E0"/>
    <w:rsid w:val="00D97AC7"/>
    <w:rsid w:val="00DA26C9"/>
    <w:rsid w:val="00DF32A8"/>
    <w:rsid w:val="00DF60D4"/>
    <w:rsid w:val="00E1467F"/>
    <w:rsid w:val="00E462A4"/>
    <w:rsid w:val="00E951BB"/>
    <w:rsid w:val="00E95B24"/>
    <w:rsid w:val="00E97774"/>
    <w:rsid w:val="00EC52A8"/>
    <w:rsid w:val="00EF07AB"/>
    <w:rsid w:val="00F422D2"/>
    <w:rsid w:val="00F45F33"/>
    <w:rsid w:val="00F545FB"/>
    <w:rsid w:val="00F56610"/>
    <w:rsid w:val="00F723BA"/>
    <w:rsid w:val="00F82CA3"/>
    <w:rsid w:val="00FA51EE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6A0C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5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3"/>
    <w:rsid w:val="00F45F33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6"/>
    <w:rsid w:val="00F45F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45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5F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Сноска_"/>
    <w:basedOn w:val="a0"/>
    <w:link w:val="af8"/>
    <w:rsid w:val="00F45F33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F45F3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F45F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Подпись к таблице_"/>
    <w:basedOn w:val="a0"/>
    <w:link w:val="afa"/>
    <w:rsid w:val="00F45F33"/>
    <w:rPr>
      <w:rFonts w:ascii="Times New Roman" w:eastAsia="Times New Roman" w:hAnsi="Times New Roman" w:cs="Times New Roman"/>
    </w:rPr>
  </w:style>
  <w:style w:type="character" w:customStyle="1" w:styleId="afb">
    <w:name w:val="Другое_"/>
    <w:basedOn w:val="a0"/>
    <w:link w:val="afc"/>
    <w:rsid w:val="00F45F33"/>
    <w:rPr>
      <w:rFonts w:ascii="Times New Roman" w:eastAsia="Times New Roman" w:hAnsi="Times New Roman" w:cs="Times New Roman"/>
    </w:rPr>
  </w:style>
  <w:style w:type="paragraph" w:customStyle="1" w:styleId="af8">
    <w:name w:val="Сноска"/>
    <w:basedOn w:val="a"/>
    <w:link w:val="af7"/>
    <w:rsid w:val="00F45F33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F45F33"/>
    <w:pPr>
      <w:widowControl w:val="0"/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F45F33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a">
    <w:name w:val="Подпись к таблице"/>
    <w:basedOn w:val="a"/>
    <w:link w:val="af9"/>
    <w:rsid w:val="00F45F3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F45F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d">
    <w:name w:val="_Основной с красной строки Знак"/>
    <w:link w:val="afe"/>
    <w:qFormat/>
    <w:locked/>
    <w:rsid w:val="00F45F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e">
    <w:name w:val="_Основной с красной строки"/>
    <w:link w:val="afd"/>
    <w:qFormat/>
    <w:rsid w:val="00F45F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ennii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nnii5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5013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FCB5-6A9A-4C4F-8DCE-582A4A4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4</cp:revision>
  <cp:lastPrinted>2023-11-23T10:44:00Z</cp:lastPrinted>
  <dcterms:created xsi:type="dcterms:W3CDTF">2026-05-13T12:12:00Z</dcterms:created>
  <dcterms:modified xsi:type="dcterms:W3CDTF">2026-05-14T12:02:00Z</dcterms:modified>
</cp:coreProperties>
</file>